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2A" w:rsidRDefault="00B1232A">
      <w:pPr>
        <w:rPr>
          <w:sz w:val="18"/>
          <w:szCs w:val="18"/>
        </w:rPr>
      </w:pPr>
      <w:bookmarkStart w:id="0" w:name="_GoBack"/>
      <w:bookmarkEnd w:id="0"/>
      <w:r w:rsidRPr="00B1232A">
        <w:rPr>
          <w:sz w:val="18"/>
          <w:szCs w:val="18"/>
        </w:rPr>
        <w:t>VAJA 14 – 1. razred</w:t>
      </w:r>
    </w:p>
    <w:p w:rsidR="00B1232A" w:rsidRDefault="00B1232A" w:rsidP="00B1232A">
      <w:pPr>
        <w:jc w:val="center"/>
        <w:rPr>
          <w:rFonts w:ascii="Comic Sans MS" w:hAnsi="Comic Sans MS"/>
          <w:b/>
          <w:bCs/>
          <w:sz w:val="18"/>
          <w:szCs w:val="18"/>
        </w:rPr>
      </w:pPr>
      <w:r w:rsidRPr="00B1232A">
        <w:rPr>
          <w:rFonts w:ascii="Arial" w:hAnsi="Arial" w:cs="Arial"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2B14D92F" wp14:editId="59DCB62A">
            <wp:simplePos x="0" y="0"/>
            <wp:positionH relativeFrom="column">
              <wp:posOffset>-614045</wp:posOffset>
            </wp:positionH>
            <wp:positionV relativeFrom="paragraph">
              <wp:posOffset>352425</wp:posOffset>
            </wp:positionV>
            <wp:extent cx="737419" cy="714375"/>
            <wp:effectExtent l="0" t="0" r="5715" b="0"/>
            <wp:wrapNone/>
            <wp:docPr id="1" name="Picture 1" descr="Smejoče oči 16x28 mm, set 50 - svetidej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joče oči 16x28 mm, set 50 - svetidej.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2A">
        <w:rPr>
          <w:rFonts w:ascii="Comic Sans MS" w:hAnsi="Comic Sans MS"/>
          <w:b/>
          <w:bCs/>
          <w:sz w:val="28"/>
          <w:szCs w:val="28"/>
        </w:rPr>
        <w:t>BRANJE, PISANJE…</w:t>
      </w:r>
    </w:p>
    <w:p w:rsidR="00B1232A" w:rsidRPr="00B1232A" w:rsidRDefault="00B1232A" w:rsidP="00B1232A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:rsidR="00B1232A" w:rsidRPr="00B1232A" w:rsidRDefault="00B1232A" w:rsidP="00B1232A">
      <w:pPr>
        <w:pStyle w:val="Odstavekseznama"/>
        <w:numPr>
          <w:ilvl w:val="0"/>
          <w:numId w:val="1"/>
        </w:numPr>
        <w:rPr>
          <w:noProof/>
          <w:sz w:val="32"/>
          <w:szCs w:val="32"/>
        </w:rPr>
      </w:pPr>
      <w:r w:rsidRPr="00B1232A">
        <w:rPr>
          <w:sz w:val="32"/>
          <w:szCs w:val="32"/>
        </w:rPr>
        <w:t xml:space="preserve">ČIM HITREJE </w:t>
      </w:r>
      <w:r w:rsidRPr="00B1232A">
        <w:rPr>
          <w:b/>
          <w:bCs/>
          <w:sz w:val="32"/>
          <w:szCs w:val="32"/>
        </w:rPr>
        <w:t>POIŠČI ENAKI BESEDI</w:t>
      </w:r>
      <w:r w:rsidRPr="00B1232A">
        <w:rPr>
          <w:sz w:val="32"/>
          <w:szCs w:val="32"/>
        </w:rPr>
        <w:t xml:space="preserve"> V STOLPCU IN JU </w:t>
      </w:r>
      <w:r w:rsidRPr="00B1232A">
        <w:rPr>
          <w:b/>
          <w:bCs/>
          <w:sz w:val="32"/>
          <w:szCs w:val="32"/>
        </w:rPr>
        <w:t>PREBERI</w:t>
      </w:r>
      <w:r w:rsidRPr="00B1232A">
        <w:rPr>
          <w:sz w:val="32"/>
          <w:szCs w:val="32"/>
        </w:rPr>
        <w:t>.</w:t>
      </w:r>
      <w:r w:rsidRPr="00B1232A">
        <w:rPr>
          <w:noProof/>
          <w:sz w:val="32"/>
          <w:szCs w:val="32"/>
        </w:rPr>
        <w:t xml:space="preserve"> </w:t>
      </w:r>
    </w:p>
    <w:p w:rsidR="00B1232A" w:rsidRPr="00B1232A" w:rsidRDefault="00B1232A" w:rsidP="00B1232A">
      <w:pPr>
        <w:tabs>
          <w:tab w:val="left" w:pos="1635"/>
        </w:tabs>
        <w:ind w:left="360"/>
        <w:rPr>
          <w:sz w:val="32"/>
          <w:szCs w:val="32"/>
        </w:rPr>
      </w:pPr>
      <w:r w:rsidRPr="00B1232A"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575560</wp:posOffset>
                </wp:positionH>
                <wp:positionV relativeFrom="paragraph">
                  <wp:posOffset>8255</wp:posOffset>
                </wp:positionV>
                <wp:extent cx="809625" cy="209550"/>
                <wp:effectExtent l="0" t="0" r="2857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ln w="254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32A" w:rsidRDefault="00B1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02.8pt;margin-top:.65pt;width:63.75pt;height:1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" fillcolor="white [3201]" strokecolor="black [3200]" strokeweight="2pt">
                <v:textbox>
                  <w:txbxContent>
                    <w:p w:rsidR="00B1232A" w:rsidRDefault="00B1232A"/>
                  </w:txbxContent>
                </v:textbox>
                <w10:wrap type="square" anchorx="margin"/>
              </v:shape>
            </w:pict>
          </mc:Fallback>
        </mc:AlternateContent>
      </w:r>
      <w:r w:rsidRPr="00767790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62336" behindDoc="1" locked="0" layoutInCell="1" allowOverlap="1" wp14:anchorId="5FE69A8A" wp14:editId="2CC3971F">
            <wp:simplePos x="0" y="0"/>
            <wp:positionH relativeFrom="rightMargin">
              <wp:posOffset>-5517515</wp:posOffset>
            </wp:positionH>
            <wp:positionV relativeFrom="paragraph">
              <wp:posOffset>103505</wp:posOffset>
            </wp:positionV>
            <wp:extent cx="544373" cy="3619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3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 w:rsidRPr="00B1232A">
        <w:rPr>
          <w:sz w:val="32"/>
          <w:szCs w:val="32"/>
        </w:rPr>
        <w:t xml:space="preserve">BESEDO </w:t>
      </w:r>
      <w:r w:rsidRPr="00B1232A">
        <w:rPr>
          <w:b/>
          <w:bCs/>
          <w:sz w:val="32"/>
          <w:szCs w:val="32"/>
        </w:rPr>
        <w:t>ZAPIŠI</w:t>
      </w:r>
      <w:r w:rsidRPr="00B1232A">
        <w:rPr>
          <w:sz w:val="32"/>
          <w:szCs w:val="32"/>
        </w:rPr>
        <w:t xml:space="preserve"> V </w:t>
      </w:r>
      <w:r>
        <w:rPr>
          <w:sz w:val="32"/>
          <w:szCs w:val="32"/>
        </w:rPr>
        <w:t>.</w:t>
      </w:r>
    </w:p>
    <w:p w:rsidR="00B1232A" w:rsidRDefault="00B1232A" w:rsidP="00B1232A">
      <w:pPr>
        <w:rPr>
          <w:sz w:val="24"/>
          <w:szCs w:val="24"/>
        </w:rPr>
      </w:pPr>
    </w:p>
    <w:p w:rsidR="00B1232A" w:rsidRDefault="00B1232A" w:rsidP="00B1232A">
      <w:pPr>
        <w:rPr>
          <w:sz w:val="24"/>
          <w:szCs w:val="24"/>
        </w:rPr>
      </w:pP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7BB90B" wp14:editId="5E769690">
                <wp:simplePos x="0" y="0"/>
                <wp:positionH relativeFrom="margin">
                  <wp:posOffset>3405505</wp:posOffset>
                </wp:positionH>
                <wp:positionV relativeFrom="paragraph">
                  <wp:posOffset>12700</wp:posOffset>
                </wp:positionV>
                <wp:extent cx="2360930" cy="1990725"/>
                <wp:effectExtent l="0" t="0" r="19685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VENEC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LONEC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CVET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KONEC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LON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BB90B" id="Text Box 2" o:spid="_x0000_s1027" type="#_x0000_t202" style="position:absolute;margin-left:268.15pt;margin-top:1pt;width:185.9pt;height:156.7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">
                <v:textbox>
                  <w:txbxContent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VENEC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LONEC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CVET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KONEC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LONE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C39594" wp14:editId="374E2037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360930" cy="1971675"/>
                <wp:effectExtent l="0" t="0" r="1968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1" w:name="_Hlk39471740"/>
                            <w:bookmarkEnd w:id="1"/>
                            <w:r w:rsidRPr="00B1232A">
                              <w:rPr>
                                <w:sz w:val="36"/>
                                <w:szCs w:val="36"/>
                              </w:rPr>
                              <w:t>Č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r w:rsidRPr="00B1232A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TRAČ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ČRTA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TRAČ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ČR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39594" id="_x0000_s1028" type="#_x0000_t202" style="position:absolute;margin-left:0;margin-top:1.35pt;width:185.9pt;height:155.25pt;z-index:25166643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">
                <v:textbox>
                  <w:txbxContent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bookmarkStart w:id="1" w:name="_Hlk39471740"/>
                      <w:bookmarkEnd w:id="1"/>
                      <w:r w:rsidRPr="00B1232A">
                        <w:rPr>
                          <w:sz w:val="36"/>
                          <w:szCs w:val="36"/>
                        </w:rPr>
                        <w:t>ČR</w:t>
                      </w:r>
                      <w:r>
                        <w:rPr>
                          <w:sz w:val="36"/>
                          <w:szCs w:val="36"/>
                        </w:rPr>
                        <w:t>K</w:t>
                      </w:r>
                      <w:r w:rsidRPr="00B1232A"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TRAČ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ČRTA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TRAČ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ČRE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</w:t>
      </w:r>
    </w:p>
    <w:p w:rsidR="00B1232A" w:rsidRPr="00B1232A" w:rsidRDefault="00B1232A" w:rsidP="00B1232A">
      <w:pPr>
        <w:rPr>
          <w:sz w:val="24"/>
          <w:szCs w:val="24"/>
        </w:rPr>
      </w:pPr>
    </w:p>
    <w:p w:rsidR="00B1232A" w:rsidRPr="00B1232A" w:rsidRDefault="00B1232A" w:rsidP="00B1232A">
      <w:pPr>
        <w:rPr>
          <w:sz w:val="24"/>
          <w:szCs w:val="24"/>
        </w:rPr>
      </w:pPr>
    </w:p>
    <w:p w:rsidR="00B1232A" w:rsidRPr="00B1232A" w:rsidRDefault="00B1232A" w:rsidP="00B1232A">
      <w:pPr>
        <w:rPr>
          <w:sz w:val="24"/>
          <w:szCs w:val="24"/>
        </w:rPr>
      </w:pPr>
    </w:p>
    <w:p w:rsidR="00B1232A" w:rsidRPr="00B1232A" w:rsidRDefault="00B1232A" w:rsidP="00B1232A">
      <w:pPr>
        <w:rPr>
          <w:sz w:val="24"/>
          <w:szCs w:val="24"/>
        </w:rPr>
      </w:pPr>
    </w:p>
    <w:p w:rsidR="00B1232A" w:rsidRPr="00B1232A" w:rsidRDefault="00B1232A" w:rsidP="00B1232A">
      <w:pPr>
        <w:rPr>
          <w:sz w:val="24"/>
          <w:szCs w:val="24"/>
        </w:rPr>
      </w:pPr>
    </w:p>
    <w:p w:rsidR="00B1232A" w:rsidRPr="00B1232A" w:rsidRDefault="00B1232A" w:rsidP="00B1232A">
      <w:pPr>
        <w:rPr>
          <w:sz w:val="24"/>
          <w:szCs w:val="24"/>
        </w:rPr>
      </w:pP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7714C0" wp14:editId="1963EB9C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277110" cy="617220"/>
                <wp:effectExtent l="19050" t="19050" r="27940" b="1143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2A" w:rsidRDefault="00B1232A" w:rsidP="00B1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7714C0" id="_x0000_s1029" type="#_x0000_t202" style="position:absolute;margin-left:0;margin-top:15.55pt;width:179.3pt;height:48.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" strokeweight="3pt">
                <v:textbox>
                  <w:txbxContent>
                    <w:p w:rsidR="00B1232A" w:rsidRDefault="00B1232A" w:rsidP="00B1232A"/>
                  </w:txbxContent>
                </v:textbox>
                <w10:wrap type="square" anchorx="margin"/>
              </v:shape>
            </w:pict>
          </mc:Fallback>
        </mc:AlternateContent>
      </w: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8B0F02" wp14:editId="39CBBC42">
                <wp:simplePos x="0" y="0"/>
                <wp:positionH relativeFrom="margin">
                  <wp:posOffset>3427095</wp:posOffset>
                </wp:positionH>
                <wp:positionV relativeFrom="paragraph">
                  <wp:posOffset>221615</wp:posOffset>
                </wp:positionV>
                <wp:extent cx="2277110" cy="617220"/>
                <wp:effectExtent l="19050" t="19050" r="2794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2A" w:rsidRDefault="00B1232A" w:rsidP="00B1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B0F02" id="_x0000_s1030" type="#_x0000_t202" style="position:absolute;margin-left:269.85pt;margin-top:17.45pt;width:179.3pt;height:48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" strokeweight="3pt">
                <v:textbox>
                  <w:txbxContent>
                    <w:p w:rsidR="00B1232A" w:rsidRDefault="00B1232A" w:rsidP="00B1232A"/>
                  </w:txbxContent>
                </v:textbox>
                <w10:wrap type="square" anchorx="margin"/>
              </v:shape>
            </w:pict>
          </mc:Fallback>
        </mc:AlternateContent>
      </w:r>
    </w:p>
    <w:p w:rsidR="00B1232A" w:rsidRPr="00B1232A" w:rsidRDefault="00B1232A" w:rsidP="00B1232A">
      <w:pPr>
        <w:rPr>
          <w:sz w:val="24"/>
          <w:szCs w:val="24"/>
        </w:rPr>
      </w:pPr>
    </w:p>
    <w:p w:rsidR="00B1232A" w:rsidRDefault="00B1232A" w:rsidP="00B1232A">
      <w:pPr>
        <w:rPr>
          <w:sz w:val="24"/>
          <w:szCs w:val="24"/>
        </w:rPr>
      </w:pPr>
    </w:p>
    <w:p w:rsidR="00B1232A" w:rsidRDefault="00B1232A" w:rsidP="00B1232A">
      <w:pPr>
        <w:rPr>
          <w:sz w:val="24"/>
          <w:szCs w:val="24"/>
        </w:rPr>
      </w:pPr>
    </w:p>
    <w:p w:rsidR="00B1232A" w:rsidRDefault="00B1232A" w:rsidP="00B1232A">
      <w:pPr>
        <w:rPr>
          <w:sz w:val="24"/>
          <w:szCs w:val="24"/>
        </w:rPr>
      </w:pP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61A697" wp14:editId="6440C938">
                <wp:simplePos x="0" y="0"/>
                <wp:positionH relativeFrom="margin">
                  <wp:posOffset>3424555</wp:posOffset>
                </wp:positionH>
                <wp:positionV relativeFrom="paragraph">
                  <wp:posOffset>8255</wp:posOffset>
                </wp:positionV>
                <wp:extent cx="2360930" cy="2066925"/>
                <wp:effectExtent l="0" t="0" r="19685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MIRICA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RIBICA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OMARICA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MARICA</w:t>
                            </w:r>
                          </w:p>
                          <w:p w:rsidR="00B1232A" w:rsidRPr="00E43A2C" w:rsidRDefault="00B1232A" w:rsidP="00B1232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RIB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1A697" id="_x0000_s1031" type="#_x0000_t202" style="position:absolute;margin-left:269.65pt;margin-top:.65pt;width:185.9pt;height:162.7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a1JgIAAE4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">
                <v:textbox>
                  <w:txbxContent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MIRICA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RIBICA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OMARICA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MARICA</w:t>
                      </w:r>
                    </w:p>
                    <w:p w:rsidR="00B1232A" w:rsidRPr="00E43A2C" w:rsidRDefault="00B1232A" w:rsidP="00B1232A">
                      <w:pPr>
                        <w:rPr>
                          <w:sz w:val="56"/>
                          <w:szCs w:val="5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RIB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733C48" wp14:editId="7FDC583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360930" cy="2019300"/>
                <wp:effectExtent l="0" t="0" r="1968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RAČKA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MAČKA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TAČKA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RAČEK</w:t>
                            </w:r>
                          </w:p>
                          <w:p w:rsidR="00B1232A" w:rsidRPr="00B1232A" w:rsidRDefault="00B1232A" w:rsidP="00B123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232A">
                              <w:rPr>
                                <w:sz w:val="36"/>
                                <w:szCs w:val="36"/>
                              </w:rPr>
                              <w:t>R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33C48" id="_x0000_s1032" type="#_x0000_t202" style="position:absolute;margin-left:0;margin-top:3.55pt;width:185.9pt;height:159pt;z-index:2516746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fTJg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">
                <v:textbox>
                  <w:txbxContent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RAČKA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MAČKA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TAČKA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RAČEK</w:t>
                      </w:r>
                    </w:p>
                    <w:p w:rsidR="00B1232A" w:rsidRPr="00B1232A" w:rsidRDefault="00B1232A" w:rsidP="00B1232A">
                      <w:pPr>
                        <w:rPr>
                          <w:sz w:val="36"/>
                          <w:szCs w:val="36"/>
                        </w:rPr>
                      </w:pPr>
                      <w:r w:rsidRPr="00B1232A">
                        <w:rPr>
                          <w:sz w:val="36"/>
                          <w:szCs w:val="36"/>
                        </w:rPr>
                        <w:t>RAČ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232A" w:rsidRPr="00B1232A" w:rsidRDefault="00B1232A" w:rsidP="00B1232A">
      <w:pPr>
        <w:rPr>
          <w:sz w:val="24"/>
          <w:szCs w:val="24"/>
        </w:rPr>
      </w:pPr>
    </w:p>
    <w:p w:rsidR="00B1232A" w:rsidRPr="00B1232A" w:rsidRDefault="00B1232A" w:rsidP="00B1232A">
      <w:pPr>
        <w:rPr>
          <w:sz w:val="24"/>
          <w:szCs w:val="24"/>
        </w:rPr>
      </w:pPr>
    </w:p>
    <w:p w:rsidR="00B1232A" w:rsidRDefault="00B1232A" w:rsidP="00B1232A">
      <w:pPr>
        <w:rPr>
          <w:sz w:val="24"/>
          <w:szCs w:val="24"/>
        </w:rPr>
      </w:pPr>
    </w:p>
    <w:p w:rsidR="00B1232A" w:rsidRDefault="00B1232A" w:rsidP="00B1232A">
      <w:pPr>
        <w:ind w:firstLine="708"/>
        <w:rPr>
          <w:sz w:val="24"/>
          <w:szCs w:val="24"/>
        </w:rPr>
      </w:pP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95B9FC" wp14:editId="060CDCCE">
                <wp:simplePos x="0" y="0"/>
                <wp:positionH relativeFrom="margin">
                  <wp:posOffset>3435985</wp:posOffset>
                </wp:positionH>
                <wp:positionV relativeFrom="paragraph">
                  <wp:posOffset>864870</wp:posOffset>
                </wp:positionV>
                <wp:extent cx="2277110" cy="617220"/>
                <wp:effectExtent l="19050" t="19050" r="2794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2A" w:rsidRDefault="00B1232A" w:rsidP="00B1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5B9FC" id="_x0000_s1033" type="#_x0000_t202" style="position:absolute;left:0;text-align:left;margin-left:270.55pt;margin-top:68.1pt;width:179.3pt;height:48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" strokeweight="3pt">
                <v:textbox>
                  <w:txbxContent>
                    <w:p w:rsidR="00B1232A" w:rsidRDefault="00B1232A" w:rsidP="00B1232A"/>
                  </w:txbxContent>
                </v:textbox>
                <w10:wrap type="square" anchorx="margin"/>
              </v:shape>
            </w:pict>
          </mc:Fallback>
        </mc:AlternateContent>
      </w:r>
      <w:r w:rsidRPr="00767790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5EC1A5" wp14:editId="3937C3F6">
                <wp:simplePos x="0" y="0"/>
                <wp:positionH relativeFrom="margin">
                  <wp:align>left</wp:align>
                </wp:positionH>
                <wp:positionV relativeFrom="paragraph">
                  <wp:posOffset>864870</wp:posOffset>
                </wp:positionV>
                <wp:extent cx="2277110" cy="617220"/>
                <wp:effectExtent l="19050" t="19050" r="2794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2A" w:rsidRDefault="00B1232A" w:rsidP="00B1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5EC1A5" id="_x0000_s1034" type="#_x0000_t202" style="position:absolute;left:0;text-align:left;margin-left:0;margin-top:68.1pt;width:179.3pt;height:48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" strokeweight="3pt">
                <v:textbox>
                  <w:txbxContent>
                    <w:p w:rsidR="00B1232A" w:rsidRDefault="00B1232A" w:rsidP="00B1232A"/>
                  </w:txbxContent>
                </v:textbox>
                <w10:wrap type="square" anchorx="margin"/>
              </v:shape>
            </w:pict>
          </mc:Fallback>
        </mc:AlternateContent>
      </w:r>
    </w:p>
    <w:p w:rsidR="008F30D8" w:rsidRPr="008F30D8" w:rsidRDefault="008F30D8" w:rsidP="008F30D8">
      <w:pPr>
        <w:rPr>
          <w:sz w:val="24"/>
          <w:szCs w:val="24"/>
        </w:rPr>
      </w:pPr>
    </w:p>
    <w:p w:rsidR="008F30D8" w:rsidRPr="008F30D8" w:rsidRDefault="008F30D8" w:rsidP="008F30D8">
      <w:pPr>
        <w:rPr>
          <w:sz w:val="24"/>
          <w:szCs w:val="24"/>
        </w:rPr>
      </w:pPr>
    </w:p>
    <w:p w:rsidR="008F30D8" w:rsidRPr="008F30D8" w:rsidRDefault="008F30D8" w:rsidP="008F30D8">
      <w:pPr>
        <w:rPr>
          <w:sz w:val="24"/>
          <w:szCs w:val="24"/>
        </w:rPr>
      </w:pPr>
    </w:p>
    <w:p w:rsidR="008F30D8" w:rsidRPr="008F30D8" w:rsidRDefault="008F30D8" w:rsidP="008F30D8">
      <w:pPr>
        <w:rPr>
          <w:sz w:val="24"/>
          <w:szCs w:val="24"/>
        </w:rPr>
      </w:pPr>
    </w:p>
    <w:p w:rsidR="008F30D8" w:rsidRPr="008F30D8" w:rsidRDefault="008F30D8" w:rsidP="008F30D8">
      <w:pPr>
        <w:rPr>
          <w:sz w:val="24"/>
          <w:szCs w:val="24"/>
        </w:rPr>
      </w:pPr>
    </w:p>
    <w:p w:rsidR="008F30D8" w:rsidRDefault="008F30D8" w:rsidP="008F30D8">
      <w:pPr>
        <w:rPr>
          <w:sz w:val="24"/>
          <w:szCs w:val="24"/>
        </w:rPr>
      </w:pPr>
    </w:p>
    <w:p w:rsidR="008F30D8" w:rsidRDefault="008F30D8" w:rsidP="008F30D8">
      <w:pPr>
        <w:ind w:firstLine="708"/>
        <w:rPr>
          <w:sz w:val="24"/>
          <w:szCs w:val="24"/>
        </w:rPr>
      </w:pPr>
    </w:p>
    <w:p w:rsidR="008F30D8" w:rsidRDefault="008F30D8" w:rsidP="008F30D8">
      <w:pPr>
        <w:ind w:firstLine="708"/>
        <w:rPr>
          <w:sz w:val="24"/>
          <w:szCs w:val="24"/>
        </w:rPr>
      </w:pPr>
    </w:p>
    <w:p w:rsidR="008F30D8" w:rsidRPr="008F30D8" w:rsidRDefault="008F30D8" w:rsidP="008F30D8">
      <w:pPr>
        <w:rPr>
          <w:sz w:val="32"/>
          <w:szCs w:val="32"/>
        </w:rPr>
      </w:pPr>
      <w:r w:rsidRPr="008F30D8">
        <w:rPr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CB354E" wp14:editId="07C8D4C5">
                <wp:simplePos x="0" y="0"/>
                <wp:positionH relativeFrom="margin">
                  <wp:posOffset>3205480</wp:posOffset>
                </wp:positionH>
                <wp:positionV relativeFrom="paragraph">
                  <wp:posOffset>33655</wp:posOffset>
                </wp:positionV>
                <wp:extent cx="285750" cy="228600"/>
                <wp:effectExtent l="0" t="0" r="1905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D8" w:rsidRDefault="008F30D8" w:rsidP="008F3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B354E" id="_x0000_s1035" type="#_x0000_t202" style="position:absolute;margin-left:252.4pt;margin-top:2.65pt;width:22.5pt;height:1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bBJwIAAEw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" fillcolor="red">
                <v:textbox>
                  <w:txbxContent>
                    <w:p w:rsidR="008F30D8" w:rsidRDefault="008F30D8" w:rsidP="008F30D8"/>
                  </w:txbxContent>
                </v:textbox>
                <w10:wrap type="square" anchorx="margin"/>
              </v:shape>
            </w:pict>
          </mc:Fallback>
        </mc:AlternateContent>
      </w:r>
      <w:r w:rsidRPr="008F30D8">
        <w:rPr>
          <w:sz w:val="32"/>
          <w:szCs w:val="32"/>
        </w:rPr>
        <w:t xml:space="preserve">2. </w:t>
      </w:r>
      <w:r w:rsidRPr="008F30D8">
        <w:rPr>
          <w:b/>
          <w:bCs/>
          <w:sz w:val="32"/>
          <w:szCs w:val="32"/>
        </w:rPr>
        <w:t>POTUJ Z OČMI</w:t>
      </w:r>
      <w:r w:rsidRPr="008F30D8">
        <w:rPr>
          <w:sz w:val="32"/>
          <w:szCs w:val="32"/>
        </w:rPr>
        <w:t xml:space="preserve"> PO POTI. ZAČNI PRI  ČRKI. </w:t>
      </w:r>
      <w:r w:rsidRPr="008F30D8">
        <w:rPr>
          <w:b/>
          <w:bCs/>
          <w:sz w:val="32"/>
          <w:szCs w:val="32"/>
        </w:rPr>
        <w:t>PREBERI</w:t>
      </w:r>
      <w:r w:rsidRPr="008F30D8">
        <w:rPr>
          <w:sz w:val="32"/>
          <w:szCs w:val="32"/>
        </w:rPr>
        <w:t xml:space="preserve"> </w:t>
      </w:r>
      <w:r w:rsidRPr="008F30D8">
        <w:rPr>
          <w:b/>
          <w:bCs/>
          <w:sz w:val="32"/>
          <w:szCs w:val="32"/>
        </w:rPr>
        <w:t>BESEDO</w:t>
      </w:r>
      <w:r w:rsidRPr="008F30D8">
        <w:rPr>
          <w:sz w:val="32"/>
          <w:szCs w:val="32"/>
        </w:rPr>
        <w:t>.</w:t>
      </w:r>
    </w:p>
    <w:p w:rsidR="008F30D8" w:rsidRPr="008F30D8" w:rsidRDefault="008F30D8" w:rsidP="008F30D8">
      <w:pPr>
        <w:rPr>
          <w:sz w:val="32"/>
          <w:szCs w:val="32"/>
        </w:rPr>
      </w:pP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973E77" wp14:editId="4B443E36">
                <wp:simplePos x="0" y="0"/>
                <wp:positionH relativeFrom="column">
                  <wp:posOffset>1595755</wp:posOffset>
                </wp:positionH>
                <wp:positionV relativeFrom="paragraph">
                  <wp:posOffset>25400</wp:posOffset>
                </wp:positionV>
                <wp:extent cx="676275" cy="171450"/>
                <wp:effectExtent l="19050" t="19050" r="28575" b="190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D8" w:rsidRDefault="008F30D8" w:rsidP="008F3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73E77" id="_x0000_s1036" type="#_x0000_t202" style="position:absolute;margin-left:125.65pt;margin-top:2pt;width:53.25pt;height:1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" strokecolor="black [3213]" strokeweight="3pt">
                <v:textbox>
                  <w:txbxContent>
                    <w:p w:rsidR="008F30D8" w:rsidRDefault="008F30D8" w:rsidP="008F30D8"/>
                  </w:txbxContent>
                </v:textbox>
                <w10:wrap type="square"/>
              </v:shape>
            </w:pict>
          </mc:Fallback>
        </mc:AlternateContent>
      </w:r>
      <w:r w:rsidRPr="008F30D8">
        <w:rPr>
          <w:b/>
          <w:bCs/>
          <w:sz w:val="32"/>
          <w:szCs w:val="32"/>
        </w:rPr>
        <w:t>NAPIŠI</w:t>
      </w:r>
      <w:r w:rsidRPr="008F30D8">
        <w:rPr>
          <w:sz w:val="32"/>
          <w:szCs w:val="32"/>
        </w:rPr>
        <w:t xml:space="preserve"> BESEDO V . </w:t>
      </w:r>
    </w:p>
    <w:p w:rsidR="008F30D8" w:rsidRPr="008F30D8" w:rsidRDefault="008F30D8" w:rsidP="008F30D8">
      <w:pPr>
        <w:rPr>
          <w:noProof/>
          <w:sz w:val="32"/>
          <w:szCs w:val="32"/>
        </w:rPr>
      </w:pP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137570" wp14:editId="498CF8AB">
                <wp:simplePos x="0" y="0"/>
                <wp:positionH relativeFrom="column">
                  <wp:posOffset>6049897</wp:posOffset>
                </wp:positionH>
                <wp:positionV relativeFrom="paragraph">
                  <wp:posOffset>3521231</wp:posOffset>
                </wp:positionV>
                <wp:extent cx="922655" cy="101790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0958C9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137570" id="Text Box 249" o:spid="_x0000_s1037" type="#_x0000_t202" style="position:absolute;margin-left:476.35pt;margin-top:277.25pt;width:72.65pt;height:80.1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" filled="f" stroked="f">
                <v:textbox style="mso-fit-shape-to-text:t">
                  <w:txbxContent>
                    <w:p w:rsidR="008F30D8" w:rsidRPr="000958C9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w:drawing>
          <wp:anchor distT="0" distB="0" distL="114300" distR="114300" simplePos="0" relativeHeight="251708416" behindDoc="1" locked="0" layoutInCell="1" allowOverlap="1" wp14:anchorId="402C8DB1" wp14:editId="0844836A">
            <wp:simplePos x="0" y="0"/>
            <wp:positionH relativeFrom="column">
              <wp:posOffset>5024839</wp:posOffset>
            </wp:positionH>
            <wp:positionV relativeFrom="paragraph">
              <wp:posOffset>3294117</wp:posOffset>
            </wp:positionV>
            <wp:extent cx="922655" cy="1017905"/>
            <wp:effectExtent l="95250" t="76200" r="106045" b="391795"/>
            <wp:wrapTight wrapText="bothSides">
              <wp:wrapPolygon edited="0">
                <wp:start x="-1338" y="-1617"/>
                <wp:lineTo x="-2230" y="5659"/>
                <wp:lineTo x="-1784" y="29510"/>
                <wp:lineTo x="23191" y="29510"/>
                <wp:lineTo x="23637" y="5659"/>
                <wp:lineTo x="22745" y="-1617"/>
                <wp:lineTo x="-1338" y="-1617"/>
              </wp:wrapPolygon>
            </wp:wrapTight>
            <wp:docPr id="248" name="Picture 248" descr="fluffig katt målar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ffig katt målarbo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6931" r="5504" b="15148"/>
                    <a:stretch/>
                  </pic:blipFill>
                  <pic:spPr bwMode="auto">
                    <a:xfrm>
                      <a:off x="0" y="0"/>
                      <a:ext cx="922655" cy="10179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23141" wp14:editId="02D869DA">
                <wp:simplePos x="0" y="0"/>
                <wp:positionH relativeFrom="column">
                  <wp:posOffset>2938960</wp:posOffset>
                </wp:positionH>
                <wp:positionV relativeFrom="paragraph">
                  <wp:posOffset>3603757</wp:posOffset>
                </wp:positionV>
                <wp:extent cx="1828800" cy="396240"/>
                <wp:effectExtent l="0" t="0" r="19050" b="2286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0D8" w:rsidRDefault="008F30D8" w:rsidP="008F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23141" id="Text Box 244" o:spid="_x0000_s1038" type="#_x0000_t202" style="position:absolute;margin-left:231.4pt;margin-top:283.75pt;width:2in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" fillcolor="white [3201]" strokeweight="1.75pt">
                <v:textbox>
                  <w:txbxContent>
                    <w:p w:rsidR="008F30D8" w:rsidRDefault="008F30D8" w:rsidP="008F30D8"/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1F218" wp14:editId="773150F1">
                <wp:simplePos x="0" y="0"/>
                <wp:positionH relativeFrom="column">
                  <wp:posOffset>1195705</wp:posOffset>
                </wp:positionH>
                <wp:positionV relativeFrom="paragraph">
                  <wp:posOffset>3603134</wp:posOffset>
                </wp:positionV>
                <wp:extent cx="1552754" cy="396240"/>
                <wp:effectExtent l="0" t="0" r="28575" b="2286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4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0D8" w:rsidRDefault="008F30D8" w:rsidP="008F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1F218" id="Text Box 243" o:spid="_x0000_s1039" type="#_x0000_t202" style="position:absolute;margin-left:94.15pt;margin-top:283.7pt;width:122.25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" fillcolor="white [3201]" strokeweight="1.75pt">
                <v:textbox>
                  <w:txbxContent>
                    <w:p w:rsidR="008F30D8" w:rsidRDefault="008F30D8" w:rsidP="008F30D8"/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B1FAB" wp14:editId="71FAAF2C">
                <wp:simplePos x="0" y="0"/>
                <wp:positionH relativeFrom="column">
                  <wp:posOffset>-623570</wp:posOffset>
                </wp:positionH>
                <wp:positionV relativeFrom="paragraph">
                  <wp:posOffset>3603397</wp:posOffset>
                </wp:positionV>
                <wp:extent cx="1621766" cy="396240"/>
                <wp:effectExtent l="0" t="0" r="17145" b="2286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0D8" w:rsidRDefault="008F30D8" w:rsidP="008F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FB1FAB" id="Text Box 242" o:spid="_x0000_s1040" type="#_x0000_t202" style="position:absolute;margin-left:-49.1pt;margin-top:283.75pt;width:127.7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" fillcolor="white [3201]" strokeweight="1.75pt">
                <v:textbox>
                  <w:txbxContent>
                    <w:p w:rsidR="008F30D8" w:rsidRDefault="008F30D8" w:rsidP="008F30D8"/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1FFCA" wp14:editId="792EDE04">
                <wp:simplePos x="0" y="0"/>
                <wp:positionH relativeFrom="column">
                  <wp:posOffset>2328880</wp:posOffset>
                </wp:positionH>
                <wp:positionV relativeFrom="paragraph">
                  <wp:posOffset>1623995</wp:posOffset>
                </wp:positionV>
                <wp:extent cx="574040" cy="84582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31FFCA" id="Text Box 232" o:spid="_x0000_s1041" type="#_x0000_t202" style="position:absolute;margin-left:183.4pt;margin-top:127.85pt;width:45.2pt;height:66.6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" filled="f" stroked="f">
                <v:textbox style="mso-fit-shape-to-text:t"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CB77CA" wp14:editId="41BF50A2">
                <wp:simplePos x="0" y="0"/>
                <wp:positionH relativeFrom="column">
                  <wp:posOffset>440327</wp:posOffset>
                </wp:positionH>
                <wp:positionV relativeFrom="paragraph">
                  <wp:posOffset>1061390</wp:posOffset>
                </wp:positionV>
                <wp:extent cx="2304415" cy="336042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CB77CA" id="Text Box 215" o:spid="_x0000_s1042" type="#_x0000_t202" style="position:absolute;margin-left:34.65pt;margin-top:83.55pt;width:181.45pt;height:264.6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" filled="f" stroked="f">
                <v:textbox style="mso-fit-shape-to-text:t"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sz w:val="32"/>
          <w:szCs w:val="32"/>
        </w:rPr>
        <w:t>PREBERI POVED</w:t>
      </w:r>
      <w:r w:rsidRPr="008F30D8">
        <w:rPr>
          <w:sz w:val="32"/>
          <w:szCs w:val="32"/>
        </w:rPr>
        <w:t>.</w:t>
      </w:r>
    </w:p>
    <w:p w:rsidR="008F30D8" w:rsidRDefault="008F30D8" w:rsidP="008F30D8">
      <w:pPr>
        <w:ind w:firstLine="708"/>
        <w:jc w:val="center"/>
        <w:rPr>
          <w:sz w:val="24"/>
          <w:szCs w:val="24"/>
        </w:rPr>
      </w:pP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617E80" wp14:editId="0E3ED816">
                <wp:simplePos x="0" y="0"/>
                <wp:positionH relativeFrom="page">
                  <wp:posOffset>3819525</wp:posOffset>
                </wp:positionH>
                <wp:positionV relativeFrom="paragraph">
                  <wp:posOffset>211455</wp:posOffset>
                </wp:positionV>
                <wp:extent cx="1776730" cy="2407920"/>
                <wp:effectExtent l="0" t="0" r="13970" b="1143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D8" w:rsidRDefault="008F30D8" w:rsidP="008F30D8"/>
                          <w:p w:rsidR="008F30D8" w:rsidRDefault="008F3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17E80" id="_x0000_s1043" type="#_x0000_t202" style="position:absolute;left:0;text-align:left;margin-left:300.75pt;margin-top:16.65pt;width:139.9pt;height:189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">
                <v:textbox>
                  <w:txbxContent>
                    <w:p w:rsidR="008F30D8" w:rsidRDefault="008F30D8" w:rsidP="008F30D8"/>
                    <w:p w:rsidR="008F30D8" w:rsidRDefault="008F30D8"/>
                  </w:txbxContent>
                </v:textbox>
                <w10:wrap type="square" anchorx="page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136D6" wp14:editId="52C19592">
                <wp:simplePos x="0" y="0"/>
                <wp:positionH relativeFrom="column">
                  <wp:posOffset>3405506</wp:posOffset>
                </wp:positionH>
                <wp:positionV relativeFrom="paragraph">
                  <wp:posOffset>935355</wp:posOffset>
                </wp:positionV>
                <wp:extent cx="712470" cy="933450"/>
                <wp:effectExtent l="0" t="38100" r="49530" b="190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DB0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268.15pt;margin-top:73.65pt;width:56.1pt;height:73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918553" wp14:editId="5FB4A2C8">
                <wp:simplePos x="0" y="0"/>
                <wp:positionH relativeFrom="column">
                  <wp:posOffset>3077210</wp:posOffset>
                </wp:positionH>
                <wp:positionV relativeFrom="paragraph">
                  <wp:posOffset>1896110</wp:posOffset>
                </wp:positionV>
                <wp:extent cx="431165" cy="84582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18553" id="Text Box 237" o:spid="_x0000_s1044" type="#_x0000_t202" style="position:absolute;left:0;text-align:left;margin-left:242.3pt;margin-top:149.3pt;width:33.95pt;height:66.6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" filled="f" stroked="f">
                <v:textbox style="mso-fit-shape-to-text:t"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F12D6" wp14:editId="78226C49">
                <wp:simplePos x="0" y="0"/>
                <wp:positionH relativeFrom="column">
                  <wp:posOffset>3462655</wp:posOffset>
                </wp:positionH>
                <wp:positionV relativeFrom="paragraph">
                  <wp:posOffset>2020570</wp:posOffset>
                </wp:positionV>
                <wp:extent cx="590550" cy="66675"/>
                <wp:effectExtent l="38100" t="19050" r="19050" b="857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EFE9E" id="Straight Arrow Connector 240" o:spid="_x0000_s1026" type="#_x0000_t32" style="position:absolute;margin-left:272.65pt;margin-top:159.1pt;width:46.5pt;height:5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C190FA" wp14:editId="23E3A083">
                <wp:simplePos x="0" y="0"/>
                <wp:positionH relativeFrom="column">
                  <wp:posOffset>4107815</wp:posOffset>
                </wp:positionH>
                <wp:positionV relativeFrom="paragraph">
                  <wp:posOffset>546735</wp:posOffset>
                </wp:positionV>
                <wp:extent cx="478155" cy="84582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190FA" id="Text Box 238" o:spid="_x0000_s1045" type="#_x0000_t202" style="position:absolute;left:0;text-align:left;margin-left:323.45pt;margin-top:43.05pt;width:37.65pt;height:66.6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" filled="f" stroked="f">
                <v:textbox style="mso-fit-shape-to-text:t"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F273F5" wp14:editId="28572F62">
                <wp:simplePos x="0" y="0"/>
                <wp:positionH relativeFrom="column">
                  <wp:posOffset>4141470</wp:posOffset>
                </wp:positionH>
                <wp:positionV relativeFrom="paragraph">
                  <wp:posOffset>1678940</wp:posOffset>
                </wp:positionV>
                <wp:extent cx="426720" cy="84582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F273F5" id="Text Box 236" o:spid="_x0000_s1046" type="#_x0000_t202" style="position:absolute;left:0;text-align:left;margin-left:326.1pt;margin-top:132.2pt;width:33.6pt;height:66.6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" filled="f" stroked="f">
                <v:textbox style="mso-fit-shape-to-text:t"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3D61B" wp14:editId="2D89C25F">
                <wp:simplePos x="0" y="0"/>
                <wp:positionH relativeFrom="column">
                  <wp:posOffset>3404235</wp:posOffset>
                </wp:positionH>
                <wp:positionV relativeFrom="paragraph">
                  <wp:posOffset>932815</wp:posOffset>
                </wp:positionV>
                <wp:extent cx="802257" cy="836762"/>
                <wp:effectExtent l="0" t="0" r="74295" b="5905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836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572E1" id="Straight Arrow Connector 239" o:spid="_x0000_s1026" type="#_x0000_t32" style="position:absolute;margin-left:268.05pt;margin-top:73.45pt;width:63.15pt;height:6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C692" wp14:editId="372FA8CE">
                <wp:simplePos x="0" y="0"/>
                <wp:positionH relativeFrom="column">
                  <wp:posOffset>3043555</wp:posOffset>
                </wp:positionH>
                <wp:positionV relativeFrom="paragraph">
                  <wp:posOffset>363855</wp:posOffset>
                </wp:positionV>
                <wp:extent cx="417195" cy="428625"/>
                <wp:effectExtent l="0" t="0" r="1905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5C692" id="Text Box 235" o:spid="_x0000_s1047" type="#_x0000_t202" style="position:absolute;left:0;text-align:left;margin-left:239.65pt;margin-top:28.65pt;width:32.8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" fillcolor="red" stroked="f">
                <v:textbox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6BB18A" wp14:editId="5086D8A5">
                <wp:simplePos x="0" y="0"/>
                <wp:positionH relativeFrom="column">
                  <wp:posOffset>1233805</wp:posOffset>
                </wp:positionH>
                <wp:positionV relativeFrom="paragraph">
                  <wp:posOffset>220980</wp:posOffset>
                </wp:positionV>
                <wp:extent cx="1517650" cy="2398395"/>
                <wp:effectExtent l="0" t="0" r="25400" b="2095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39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D8" w:rsidRDefault="008F30D8" w:rsidP="008F3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BB18A" id="_x0000_s1048" type="#_x0000_t202" style="position:absolute;left:0;text-align:left;margin-left:97.15pt;margin-top:17.4pt;width:119.5pt;height:188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">
                <v:textbox>
                  <w:txbxContent>
                    <w:p w:rsidR="008F30D8" w:rsidRDefault="008F30D8" w:rsidP="008F30D8"/>
                  </w:txbxContent>
                </v:textbox>
                <w10:wrap type="square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084667" wp14:editId="56819623">
                <wp:simplePos x="0" y="0"/>
                <wp:positionH relativeFrom="column">
                  <wp:posOffset>1957705</wp:posOffset>
                </wp:positionH>
                <wp:positionV relativeFrom="paragraph">
                  <wp:posOffset>1573529</wp:posOffset>
                </wp:positionV>
                <wp:extent cx="437515" cy="485775"/>
                <wp:effectExtent l="0" t="38100" r="57785" b="2857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1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632594" id="Straight Arrow Connector 234" o:spid="_x0000_s1026" type="#_x0000_t32" style="position:absolute;margin-left:154.15pt;margin-top:123.9pt;width:34.45pt;height:38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9A9CF" wp14:editId="24A45606">
                <wp:simplePos x="0" y="0"/>
                <wp:positionH relativeFrom="column">
                  <wp:posOffset>1485900</wp:posOffset>
                </wp:positionH>
                <wp:positionV relativeFrom="paragraph">
                  <wp:posOffset>1874520</wp:posOffset>
                </wp:positionV>
                <wp:extent cx="298450" cy="84582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9A9CF" id="Text Box 231" o:spid="_x0000_s1049" type="#_x0000_t202" style="position:absolute;left:0;text-align:left;margin-left:117pt;margin-top:147.6pt;width:23.5pt;height:66.6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" filled="f" stroked="f">
                <v:textbox style="mso-fit-shape-to-text:t"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F47778" wp14:editId="0C980845">
                <wp:simplePos x="0" y="0"/>
                <wp:positionH relativeFrom="column">
                  <wp:posOffset>1586230</wp:posOffset>
                </wp:positionH>
                <wp:positionV relativeFrom="paragraph">
                  <wp:posOffset>916305</wp:posOffset>
                </wp:positionV>
                <wp:extent cx="83185" cy="867410"/>
                <wp:effectExtent l="0" t="0" r="69215" b="660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867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5CDBF" id="Straight Arrow Connector 233" o:spid="_x0000_s1026" type="#_x0000_t32" style="position:absolute;margin-left:124.9pt;margin-top:72.15pt;width:6.55pt;height:6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4E644" wp14:editId="3882A07C">
                <wp:simplePos x="0" y="0"/>
                <wp:positionH relativeFrom="column">
                  <wp:posOffset>1405255</wp:posOffset>
                </wp:positionH>
                <wp:positionV relativeFrom="paragraph">
                  <wp:posOffset>325754</wp:posOffset>
                </wp:positionV>
                <wp:extent cx="371475" cy="447675"/>
                <wp:effectExtent l="0" t="0" r="9525" b="95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84E644" id="Text Box 230" o:spid="_x0000_s1050" type="#_x0000_t202" style="position:absolute;left:0;text-align:left;margin-left:110.65pt;margin-top:25.65pt;width:29.2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" fillcolor="red" stroked="f">
                <v:textbox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539077" wp14:editId="4ED9C96C">
                <wp:simplePos x="0" y="0"/>
                <wp:positionH relativeFrom="column">
                  <wp:posOffset>-680720</wp:posOffset>
                </wp:positionH>
                <wp:positionV relativeFrom="paragraph">
                  <wp:posOffset>201930</wp:posOffset>
                </wp:positionV>
                <wp:extent cx="1716405" cy="2399030"/>
                <wp:effectExtent l="0" t="0" r="17145" b="2032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D8" w:rsidRPr="00C1543F" w:rsidRDefault="008F30D8" w:rsidP="008F30D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539077" id="_x0000_s1051" type="#_x0000_t202" style="position:absolute;left:0;text-align:left;margin-left:-53.6pt;margin-top:15.9pt;width:135.15pt;height:188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SdKQIAAE8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">
                <v:textbox>
                  <w:txbxContent>
                    <w:p w:rsidR="008F30D8" w:rsidRPr="00C1543F" w:rsidRDefault="008F30D8" w:rsidP="008F30D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92455</wp:posOffset>
                </wp:positionV>
                <wp:extent cx="438150" cy="295275"/>
                <wp:effectExtent l="0" t="0" r="76200" b="4762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2D5918" id="Raven puščični povezovalnik 7" o:spid="_x0000_s1026" type="#_x0000_t32" style="position:absolute;margin-left:-1.1pt;margin-top:46.65pt;width:34.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102F2" wp14:editId="2BCAA780">
                <wp:simplePos x="0" y="0"/>
                <wp:positionH relativeFrom="column">
                  <wp:posOffset>-521335</wp:posOffset>
                </wp:positionH>
                <wp:positionV relativeFrom="paragraph">
                  <wp:posOffset>1900555</wp:posOffset>
                </wp:positionV>
                <wp:extent cx="2304415" cy="336042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B102F2" id="Text Box 224" o:spid="_x0000_s1052" type="#_x0000_t202" style="position:absolute;left:0;text-align:left;margin-left:-41.05pt;margin-top:149.65pt;width:181.45pt;height:264.6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" filled="f" stroked="f">
                <v:textbox style="mso-fit-shape-to-text:t"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103D0" wp14:editId="6BCBF24A">
                <wp:simplePos x="0" y="0"/>
                <wp:positionH relativeFrom="column">
                  <wp:posOffset>-118745</wp:posOffset>
                </wp:positionH>
                <wp:positionV relativeFrom="paragraph">
                  <wp:posOffset>2156461</wp:posOffset>
                </wp:positionV>
                <wp:extent cx="581025" cy="45719"/>
                <wp:effectExtent l="0" t="57150" r="28575" b="5016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13122" id="Straight Arrow Connector 229" o:spid="_x0000_s1026" type="#_x0000_t32" style="position:absolute;margin-left:-9.35pt;margin-top:169.8pt;width:45.7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88AC13" wp14:editId="4E3E0ED2">
                <wp:simplePos x="0" y="0"/>
                <wp:positionH relativeFrom="column">
                  <wp:posOffset>482600</wp:posOffset>
                </wp:positionH>
                <wp:positionV relativeFrom="paragraph">
                  <wp:posOffset>1947545</wp:posOffset>
                </wp:positionV>
                <wp:extent cx="2304415" cy="336042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88AC13" id="Text Box 220" o:spid="_x0000_s1053" type="#_x0000_t202" style="position:absolute;left:0;text-align:left;margin-left:38pt;margin-top:153.35pt;width:181.45pt;height:264.6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" filled="f" stroked="f">
                <v:textbox style="mso-fit-shape-to-text:t"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AF5C6" wp14:editId="47536E31">
                <wp:simplePos x="0" y="0"/>
                <wp:positionH relativeFrom="column">
                  <wp:posOffset>633730</wp:posOffset>
                </wp:positionH>
                <wp:positionV relativeFrom="paragraph">
                  <wp:posOffset>1183005</wp:posOffset>
                </wp:positionV>
                <wp:extent cx="54610" cy="673735"/>
                <wp:effectExtent l="19050" t="0" r="59690" b="501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67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0AC42" id="Straight Arrow Connector 226" o:spid="_x0000_s1026" type="#_x0000_t32" style="position:absolute;margin-left:49.9pt;margin-top:93.15pt;width:4.3pt;height:5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8F30D8">
        <w:rPr>
          <w:b/>
          <w:bCs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72FA8" wp14:editId="1CAC226A">
                <wp:simplePos x="0" y="0"/>
                <wp:positionH relativeFrom="leftMargin">
                  <wp:posOffset>361951</wp:posOffset>
                </wp:positionH>
                <wp:positionV relativeFrom="paragraph">
                  <wp:posOffset>325755</wp:posOffset>
                </wp:positionV>
                <wp:extent cx="419100" cy="428625"/>
                <wp:effectExtent l="0" t="0" r="0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0D8" w:rsidRPr="008F30D8" w:rsidRDefault="008F30D8" w:rsidP="008F30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0D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C1543F">
                              <w:rPr>
                                <w:noProof/>
                                <w:sz w:val="72"/>
                                <w:szCs w:val="72"/>
                                <w:lang w:eastAsia="sl-SI"/>
                              </w:rPr>
                              <w:drawing>
                                <wp:inline distT="0" distB="0" distL="0" distR="0" wp14:anchorId="69208322" wp14:editId="1F53A717">
                                  <wp:extent cx="236220" cy="182081"/>
                                  <wp:effectExtent l="19050" t="19050" r="11430" b="889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914652">
                                            <a:off x="0" y="0"/>
                                            <a:ext cx="236220" cy="182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B72FA8" id="Text Box 225" o:spid="_x0000_s1054" type="#_x0000_t202" style="position:absolute;left:0;text-align:left;margin-left:28.5pt;margin-top:25.65pt;width:33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" fillcolor="red" stroked="f">
                <v:textbox>
                  <w:txbxContent>
                    <w:p w:rsidR="008F30D8" w:rsidRPr="008F30D8" w:rsidRDefault="008F30D8" w:rsidP="008F30D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0D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C1543F"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9208322" wp14:editId="1F53A717">
                            <wp:extent cx="236220" cy="182081"/>
                            <wp:effectExtent l="19050" t="19050" r="11430" b="889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914652">
                                      <a:off x="0" y="0"/>
                                      <a:ext cx="236220" cy="182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Default="00861D32" w:rsidP="008F30D8">
      <w:pPr>
        <w:ind w:firstLine="708"/>
        <w:jc w:val="center"/>
        <w:rPr>
          <w:sz w:val="24"/>
          <w:szCs w:val="24"/>
        </w:rPr>
      </w:pPr>
    </w:p>
    <w:p w:rsidR="00861D32" w:rsidRPr="00861D32" w:rsidRDefault="00861D32" w:rsidP="00861D32">
      <w:pPr>
        <w:ind w:firstLine="708"/>
        <w:rPr>
          <w:sz w:val="32"/>
          <w:szCs w:val="32"/>
        </w:rPr>
      </w:pPr>
      <w:r w:rsidRPr="00861D32">
        <w:rPr>
          <w:sz w:val="32"/>
          <w:szCs w:val="32"/>
        </w:rPr>
        <w:t>KAKŠNE BARVE MUCO IMA TOMO?</w:t>
      </w:r>
    </w:p>
    <w:p w:rsidR="00861D32" w:rsidRDefault="00861D32" w:rsidP="00861D32">
      <w:pPr>
        <w:ind w:firstLine="708"/>
        <w:rPr>
          <w:sz w:val="32"/>
          <w:szCs w:val="32"/>
        </w:rPr>
      </w:pPr>
      <w:r w:rsidRPr="00861D32">
        <w:rPr>
          <w:sz w:val="32"/>
          <w:szCs w:val="32"/>
        </w:rPr>
        <w:t xml:space="preserve">ALI IMAŠ TUDI TI MUCO? </w:t>
      </w:r>
    </w:p>
    <w:p w:rsidR="00861D32" w:rsidRDefault="00861D32" w:rsidP="00861D32">
      <w:pPr>
        <w:ind w:firstLine="708"/>
        <w:rPr>
          <w:sz w:val="32"/>
          <w:szCs w:val="32"/>
        </w:rPr>
      </w:pPr>
      <w:r w:rsidRPr="00861D32">
        <w:rPr>
          <w:sz w:val="32"/>
          <w:szCs w:val="32"/>
        </w:rPr>
        <w:t>KAKŠNE BARVE JE PA TVOJA MUCA?</w:t>
      </w:r>
    </w:p>
    <w:p w:rsidR="00861D32" w:rsidRDefault="00861D32" w:rsidP="00861D32">
      <w:pPr>
        <w:ind w:firstLine="708"/>
        <w:rPr>
          <w:sz w:val="32"/>
          <w:szCs w:val="32"/>
        </w:rPr>
      </w:pPr>
    </w:p>
    <w:p w:rsidR="00861D32" w:rsidRPr="00861D32" w:rsidRDefault="00861D32" w:rsidP="00861D32">
      <w:pPr>
        <w:ind w:firstLine="708"/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6BF4A136" wp14:editId="52BED7EF">
            <wp:extent cx="1819275" cy="1456869"/>
            <wp:effectExtent l="0" t="0" r="0" b="0"/>
            <wp:docPr id="8" name="Slika 8" descr="Za naše ljubke muce!, Vipavska 26, Ljubljana, Ljubljana z okol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naše ljubke muce!, Vipavska 26, Ljubljana, Ljubljana z okolic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84" cy="14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D32" w:rsidRPr="00861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83B21"/>
    <w:multiLevelType w:val="hybridMultilevel"/>
    <w:tmpl w:val="89E20BCE"/>
    <w:lvl w:ilvl="0" w:tplc="FF0E5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2A"/>
    <w:rsid w:val="00861D32"/>
    <w:rsid w:val="008F30D8"/>
    <w:rsid w:val="009D62BC"/>
    <w:rsid w:val="00B1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90C66-4416-465C-A479-EB59EF25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1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3D29D7-8A9D-471C-B301-717837B4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</dc:creator>
  <cp:keywords/>
  <dc:description/>
  <cp:lastModifiedBy>ROID</cp:lastModifiedBy>
  <cp:revision>2</cp:revision>
  <dcterms:created xsi:type="dcterms:W3CDTF">2020-05-08T10:20:00Z</dcterms:created>
  <dcterms:modified xsi:type="dcterms:W3CDTF">2020-05-08T10:20:00Z</dcterms:modified>
</cp:coreProperties>
</file>